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82A" w:rsidRPr="0035524A" w:rsidRDefault="00C1282A" w:rsidP="00C1282A">
      <w:pPr>
        <w:pStyle w:val="NoSpacing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  <w:r w:rsidRPr="0035524A">
        <w:rPr>
          <w:rFonts w:ascii="Times New Roman" w:hAnsi="Times New Roman" w:cs="Times New Roman"/>
          <w:b/>
          <w:i/>
          <w:sz w:val="34"/>
          <w:szCs w:val="34"/>
          <w:u w:val="single"/>
        </w:rPr>
        <w:t>Meeting of the Southern Rail Commission</w:t>
      </w:r>
    </w:p>
    <w:p w:rsidR="00212843" w:rsidRPr="002C5960" w:rsidRDefault="00D32529" w:rsidP="00212843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>June</w:t>
      </w:r>
      <w:r w:rsidR="004B62E6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="005062E4">
        <w:rPr>
          <w:sz w:val="22"/>
          <w:szCs w:val="22"/>
        </w:rPr>
        <w:t>, 201</w:t>
      </w:r>
      <w:r w:rsidR="004B62E6">
        <w:rPr>
          <w:sz w:val="22"/>
          <w:szCs w:val="22"/>
        </w:rPr>
        <w:t>9</w:t>
      </w:r>
      <w:r w:rsidR="00212843">
        <w:rPr>
          <w:sz w:val="22"/>
          <w:szCs w:val="22"/>
        </w:rPr>
        <w:t xml:space="preserve"> 9:00am-12:00pm</w:t>
      </w:r>
    </w:p>
    <w:p w:rsidR="004B62E6" w:rsidRDefault="00D32529" w:rsidP="00C26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</w:rPr>
      </w:pPr>
      <w:bookmarkStart w:id="0" w:name="_Hlk1631206"/>
      <w:r>
        <w:rPr>
          <w:rFonts w:eastAsiaTheme="minorEastAsia" w:cs="Calibri"/>
        </w:rPr>
        <w:t>Baton Rouge Area Foundation</w:t>
      </w:r>
    </w:p>
    <w:p w:rsidR="004B62E6" w:rsidRPr="004B62E6" w:rsidRDefault="00D32529" w:rsidP="004B6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</w:rPr>
      </w:pPr>
      <w:r>
        <w:rPr>
          <w:rFonts w:eastAsiaTheme="minorEastAsia" w:cs="Calibri"/>
        </w:rPr>
        <w:t>100 North Street, Suite 900</w:t>
      </w:r>
    </w:p>
    <w:p w:rsidR="004B62E6" w:rsidRDefault="004B62E6" w:rsidP="004B6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</w:rPr>
      </w:pPr>
      <w:r w:rsidRPr="004B62E6">
        <w:rPr>
          <w:rFonts w:eastAsiaTheme="minorEastAsia" w:cs="Calibri"/>
        </w:rPr>
        <w:t>B</w:t>
      </w:r>
      <w:r w:rsidR="00D32529">
        <w:rPr>
          <w:rFonts w:eastAsiaTheme="minorEastAsia" w:cs="Calibri"/>
        </w:rPr>
        <w:t>aton Rouge, LA 70802</w:t>
      </w:r>
    </w:p>
    <w:bookmarkEnd w:id="0"/>
    <w:p w:rsidR="006C5FDB" w:rsidRPr="00C26456" w:rsidRDefault="006C5FDB" w:rsidP="004B6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  <w:szCs w:val="18"/>
        </w:rPr>
      </w:pPr>
      <w:r w:rsidRPr="006C5FDB">
        <w:rPr>
          <w:rFonts w:cs="Helvetica"/>
          <w:color w:val="262626"/>
        </w:rPr>
        <w:t>Conference Phone Number: </w:t>
      </w:r>
      <w:r w:rsidR="009148F4" w:rsidRPr="009148F4">
        <w:rPr>
          <w:rStyle w:val="Strong"/>
          <w:rFonts w:ascii="Helvetica" w:hAnsi="Helvetica" w:cs="Helvetica"/>
          <w:color w:val="0070C0"/>
          <w:sz w:val="20"/>
          <w:szCs w:val="20"/>
          <w:shd w:val="clear" w:color="auto" w:fill="FFFFFF"/>
        </w:rPr>
        <w:t>866.</w:t>
      </w:r>
      <w:r w:rsidR="000328D6">
        <w:rPr>
          <w:rStyle w:val="Strong"/>
          <w:rFonts w:ascii="Helvetica" w:hAnsi="Helvetica" w:cs="Helvetica"/>
          <w:color w:val="0070C0"/>
          <w:sz w:val="20"/>
          <w:szCs w:val="20"/>
          <w:shd w:val="clear" w:color="auto" w:fill="FFFFFF"/>
        </w:rPr>
        <w:t>263.2052</w:t>
      </w:r>
    </w:p>
    <w:p w:rsidR="006C5FDB" w:rsidRDefault="006C5FDB" w:rsidP="006C5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bCs/>
          <w:color w:val="262626"/>
        </w:rPr>
      </w:pPr>
      <w:r w:rsidRPr="006C5FDB">
        <w:rPr>
          <w:rFonts w:cs="Helvetica"/>
          <w:color w:val="262626"/>
        </w:rPr>
        <w:t>Access Code:</w:t>
      </w:r>
      <w:r w:rsidR="009148F4" w:rsidRPr="009148F4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0328D6">
        <w:rPr>
          <w:rFonts w:cs="Helvetica"/>
          <w:b/>
          <w:bCs/>
          <w:color w:val="262626"/>
        </w:rPr>
        <w:t>89999670#</w:t>
      </w:r>
    </w:p>
    <w:p w:rsidR="0010422E" w:rsidRPr="006C5FDB" w:rsidRDefault="0010422E" w:rsidP="006C5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1A1A1A"/>
        </w:rPr>
      </w:pPr>
      <w:r w:rsidRPr="0010422E">
        <w:rPr>
          <w:rFonts w:cs="Helvetica"/>
          <w:bCs/>
          <w:color w:val="262626"/>
        </w:rPr>
        <w:t>Chair Code:</w:t>
      </w:r>
      <w:r>
        <w:rPr>
          <w:rFonts w:cs="Helvetica"/>
          <w:b/>
          <w:bCs/>
          <w:color w:val="262626"/>
        </w:rPr>
        <w:t xml:space="preserve"> </w:t>
      </w:r>
      <w:r w:rsidR="000328D6">
        <w:rPr>
          <w:rFonts w:cs="Helvetica"/>
          <w:b/>
          <w:bCs/>
          <w:color w:val="262626"/>
        </w:rPr>
        <w:t>89935</w:t>
      </w:r>
      <w:bookmarkStart w:id="1" w:name="_GoBack"/>
      <w:bookmarkEnd w:id="1"/>
    </w:p>
    <w:p w:rsidR="002923BF" w:rsidRPr="0035524A" w:rsidRDefault="002923BF" w:rsidP="002923BF">
      <w:pPr>
        <w:ind w:left="2880" w:firstLine="720"/>
        <w:rPr>
          <w:sz w:val="6"/>
          <w:szCs w:val="24"/>
          <w:u w:val="single"/>
        </w:rPr>
      </w:pPr>
    </w:p>
    <w:p w:rsidR="00C73315" w:rsidRDefault="00C1282A" w:rsidP="00C1282A">
      <w:pPr>
        <w:ind w:left="-1152" w:firstLine="720"/>
        <w:rPr>
          <w:i/>
        </w:rPr>
      </w:pPr>
      <w:r w:rsidRPr="0035524A">
        <w:rPr>
          <w:b/>
        </w:rPr>
        <w:t>Call t</w:t>
      </w:r>
      <w:r w:rsidR="002923BF" w:rsidRPr="0035524A">
        <w:rPr>
          <w:b/>
        </w:rPr>
        <w:t xml:space="preserve">o Order: </w:t>
      </w:r>
      <w:r w:rsidR="002923BF" w:rsidRPr="0035524A">
        <w:rPr>
          <w:i/>
        </w:rPr>
        <w:t xml:space="preserve">Chairman </w:t>
      </w:r>
      <w:r w:rsidR="00E9573A">
        <w:rPr>
          <w:i/>
        </w:rPr>
        <w:t>John Spain</w:t>
      </w:r>
    </w:p>
    <w:p w:rsidR="00C1282A" w:rsidRPr="0035524A" w:rsidRDefault="002923BF" w:rsidP="00C1282A">
      <w:pPr>
        <w:ind w:left="-1152" w:firstLine="720"/>
        <w:rPr>
          <w:i/>
        </w:rPr>
      </w:pPr>
      <w:r w:rsidRPr="0035524A">
        <w:rPr>
          <w:b/>
        </w:rPr>
        <w:t>Roll Call</w:t>
      </w:r>
    </w:p>
    <w:p w:rsidR="002923BF" w:rsidRPr="0035524A" w:rsidRDefault="002923BF" w:rsidP="00C1282A">
      <w:pPr>
        <w:ind w:left="-1152" w:firstLine="720"/>
        <w:rPr>
          <w:i/>
        </w:rPr>
      </w:pPr>
      <w:r w:rsidRPr="0035524A">
        <w:rPr>
          <w:b/>
        </w:rPr>
        <w:t>Pledge of Allegiance and Prayer</w:t>
      </w:r>
      <w:r w:rsidR="00C73315">
        <w:rPr>
          <w:b/>
        </w:rPr>
        <w:t xml:space="preserve"> </w:t>
      </w:r>
    </w:p>
    <w:p w:rsidR="009B4D69" w:rsidRDefault="009B4D69" w:rsidP="0097090E">
      <w:pPr>
        <w:ind w:left="-1152" w:firstLine="720"/>
        <w:rPr>
          <w:b/>
        </w:rPr>
      </w:pPr>
      <w:r w:rsidRPr="0035524A">
        <w:rPr>
          <w:b/>
        </w:rPr>
        <w:t>Recognition of Special Guests</w:t>
      </w:r>
      <w:r w:rsidR="00C73315">
        <w:rPr>
          <w:b/>
        </w:rPr>
        <w:t xml:space="preserve"> </w:t>
      </w:r>
      <w:r w:rsidR="005D0269">
        <w:rPr>
          <w:b/>
        </w:rPr>
        <w:t>and new Commissioners</w:t>
      </w:r>
    </w:p>
    <w:p w:rsidR="00605388" w:rsidRPr="00643034" w:rsidRDefault="0097090E" w:rsidP="00605388">
      <w:pPr>
        <w:ind w:left="-1152" w:firstLine="720"/>
        <w:rPr>
          <w:b/>
        </w:rPr>
      </w:pPr>
      <w:r w:rsidRPr="0035524A">
        <w:rPr>
          <w:b/>
        </w:rPr>
        <w:t xml:space="preserve">      </w:t>
      </w:r>
      <w:r w:rsidR="002923BF" w:rsidRPr="0035524A">
        <w:rPr>
          <w:b/>
        </w:rPr>
        <w:t>REGULAR BUSINESS:</w:t>
      </w:r>
    </w:p>
    <w:p w:rsidR="00605388" w:rsidRPr="00643034" w:rsidRDefault="00605388" w:rsidP="00605388">
      <w:pPr>
        <w:rPr>
          <w:sz w:val="2"/>
        </w:rPr>
      </w:pPr>
    </w:p>
    <w:p w:rsidR="0029141B" w:rsidRPr="00B855EC" w:rsidRDefault="002923BF" w:rsidP="0009779A">
      <w:pPr>
        <w:pStyle w:val="ListParagraph"/>
        <w:numPr>
          <w:ilvl w:val="0"/>
          <w:numId w:val="3"/>
        </w:numPr>
        <w:rPr>
          <w:b/>
        </w:rPr>
      </w:pPr>
      <w:bookmarkStart w:id="2" w:name="_Hlk500329410"/>
      <w:r w:rsidRPr="0035524A">
        <w:t>Approval of the minutes from the meeting</w:t>
      </w:r>
      <w:r w:rsidR="0009779A">
        <w:t xml:space="preserve"> o</w:t>
      </w:r>
      <w:r w:rsidR="00751A38">
        <w:t>f</w:t>
      </w:r>
      <w:r w:rsidR="0009779A">
        <w:t xml:space="preserve"> </w:t>
      </w:r>
      <w:r w:rsidR="00D32529">
        <w:t>March</w:t>
      </w:r>
      <w:r w:rsidR="00E9573A">
        <w:t xml:space="preserve"> </w:t>
      </w:r>
      <w:r w:rsidR="00D32529">
        <w:t>1</w:t>
      </w:r>
      <w:r w:rsidR="00E9573A">
        <w:t>,</w:t>
      </w:r>
      <w:r w:rsidR="00156BC8">
        <w:t xml:space="preserve"> </w:t>
      </w:r>
      <w:r w:rsidR="00031BC6">
        <w:t>201</w:t>
      </w:r>
      <w:r w:rsidR="00D32529">
        <w:t>9</w:t>
      </w:r>
    </w:p>
    <w:p w:rsidR="00B855EC" w:rsidRPr="00B855EC" w:rsidRDefault="00B855EC" w:rsidP="00B855EC">
      <w:pPr>
        <w:pStyle w:val="ListParagraph"/>
        <w:numPr>
          <w:ilvl w:val="0"/>
          <w:numId w:val="3"/>
        </w:numPr>
      </w:pPr>
      <w:r w:rsidRPr="00B855EC">
        <w:t>Update on JSU Study-</w:t>
      </w:r>
      <w:r w:rsidRPr="00B855EC">
        <w:rPr>
          <w:i/>
        </w:rPr>
        <w:t>Toby Bennington</w:t>
      </w:r>
    </w:p>
    <w:p w:rsidR="00E9573A" w:rsidRDefault="00E9573A" w:rsidP="00E9573A">
      <w:pPr>
        <w:pStyle w:val="ListParagraph"/>
        <w:numPr>
          <w:ilvl w:val="0"/>
          <w:numId w:val="3"/>
        </w:numPr>
      </w:pPr>
      <w:r w:rsidRPr="00643034">
        <w:t>Legislative Affairs Update -</w:t>
      </w:r>
      <w:r>
        <w:t xml:space="preserve"> </w:t>
      </w:r>
      <w:r w:rsidRPr="00E9573A">
        <w:rPr>
          <w:i/>
        </w:rPr>
        <w:t>John Robert Smith</w:t>
      </w:r>
      <w:r>
        <w:t xml:space="preserve"> </w:t>
      </w:r>
      <w:r w:rsidR="00007CB9">
        <w:t>(By Phone)</w:t>
      </w:r>
    </w:p>
    <w:p w:rsidR="007272FD" w:rsidRDefault="002923BF" w:rsidP="0022496E">
      <w:pPr>
        <w:pStyle w:val="ListParagraph"/>
        <w:numPr>
          <w:ilvl w:val="0"/>
          <w:numId w:val="3"/>
        </w:numPr>
      </w:pPr>
      <w:r w:rsidRPr="0035524A">
        <w:t>Financial and Admin</w:t>
      </w:r>
      <w:r w:rsidR="0035524A" w:rsidRPr="0035524A">
        <w:t>istrative Report-</w:t>
      </w:r>
      <w:r w:rsidR="00E9573A">
        <w:t xml:space="preserve"> </w:t>
      </w:r>
      <w:r w:rsidR="007272FD" w:rsidRPr="007272FD">
        <w:rPr>
          <w:i/>
        </w:rPr>
        <w:t>Wiley Blankenship</w:t>
      </w:r>
      <w:r w:rsidR="003A3DB8" w:rsidRPr="007272FD">
        <w:rPr>
          <w:i/>
        </w:rPr>
        <w:t xml:space="preserve">/Debbie </w:t>
      </w:r>
      <w:proofErr w:type="gramStart"/>
      <w:r w:rsidR="003A3DB8" w:rsidRPr="007272FD">
        <w:rPr>
          <w:i/>
        </w:rPr>
        <w:t>Vignes</w:t>
      </w:r>
      <w:r w:rsidR="0035524A" w:rsidRPr="0035524A">
        <w:t xml:space="preserve"> </w:t>
      </w:r>
      <w:r w:rsidR="00007CB9">
        <w:t xml:space="preserve"> (</w:t>
      </w:r>
      <w:proofErr w:type="gramEnd"/>
      <w:r w:rsidR="00007CB9">
        <w:t>By Phone)</w:t>
      </w:r>
    </w:p>
    <w:p w:rsidR="007272FD" w:rsidRPr="0022496E" w:rsidRDefault="007272FD" w:rsidP="007272FD">
      <w:pPr>
        <w:pStyle w:val="ListParagraph"/>
        <w:numPr>
          <w:ilvl w:val="1"/>
          <w:numId w:val="3"/>
        </w:numPr>
      </w:pPr>
      <w:r>
        <w:t>Update on States Dues-</w:t>
      </w:r>
      <w:r w:rsidRPr="007272FD">
        <w:rPr>
          <w:i/>
        </w:rPr>
        <w:t>John Spain</w:t>
      </w:r>
    </w:p>
    <w:p w:rsidR="00DC0F69" w:rsidRPr="0035524A" w:rsidRDefault="00DC0F69" w:rsidP="00DC0F69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35524A">
        <w:t>Communications and Media Update-</w:t>
      </w:r>
      <w:r w:rsidR="00C07770" w:rsidRPr="00C07770">
        <w:rPr>
          <w:i/>
        </w:rPr>
        <w:t>Haley Blakeman</w:t>
      </w:r>
      <w:r w:rsidR="00751A38" w:rsidRPr="00CC17D8">
        <w:rPr>
          <w:i/>
        </w:rPr>
        <w:t xml:space="preserve"> and Dan Dealy</w:t>
      </w:r>
      <w:r>
        <w:t xml:space="preserve"> </w:t>
      </w:r>
    </w:p>
    <w:bookmarkEnd w:id="2"/>
    <w:p w:rsidR="00C1282A" w:rsidRPr="0035524A" w:rsidRDefault="002923BF" w:rsidP="00C1282A">
      <w:pPr>
        <w:ind w:left="-864"/>
        <w:rPr>
          <w:b/>
        </w:rPr>
      </w:pPr>
      <w:r w:rsidRPr="0035524A">
        <w:rPr>
          <w:b/>
        </w:rPr>
        <w:t xml:space="preserve">        </w:t>
      </w:r>
      <w:r w:rsidR="0097090E" w:rsidRPr="0035524A">
        <w:rPr>
          <w:b/>
        </w:rPr>
        <w:t xml:space="preserve">      </w:t>
      </w:r>
      <w:r w:rsidRPr="0035524A">
        <w:rPr>
          <w:b/>
        </w:rPr>
        <w:t>OLD BUSINESS:</w:t>
      </w:r>
    </w:p>
    <w:p w:rsidR="00CA324C" w:rsidRPr="00F9259D" w:rsidRDefault="00C1282A" w:rsidP="00CA324C">
      <w:pPr>
        <w:pStyle w:val="ListParagraph"/>
        <w:numPr>
          <w:ilvl w:val="0"/>
          <w:numId w:val="8"/>
        </w:numPr>
        <w:rPr>
          <w:i/>
        </w:rPr>
      </w:pPr>
      <w:r w:rsidRPr="0035524A">
        <w:t xml:space="preserve">Report </w:t>
      </w:r>
      <w:r w:rsidR="0090311B">
        <w:t>o</w:t>
      </w:r>
      <w:r w:rsidRPr="0035524A">
        <w:t xml:space="preserve">n Executive Committee activities </w:t>
      </w:r>
      <w:r w:rsidR="00156BC8" w:rsidRPr="005C1850">
        <w:t xml:space="preserve">- </w:t>
      </w:r>
      <w:r w:rsidR="00B93474" w:rsidRPr="00F9259D">
        <w:rPr>
          <w:i/>
        </w:rPr>
        <w:t>Spain, Ross</w:t>
      </w:r>
      <w:r w:rsidR="007272FD">
        <w:rPr>
          <w:i/>
        </w:rPr>
        <w:t>, Blankenship</w:t>
      </w:r>
    </w:p>
    <w:p w:rsidR="00C07770" w:rsidRDefault="00C07770" w:rsidP="00CA324C">
      <w:pPr>
        <w:pStyle w:val="ListParagraph"/>
        <w:ind w:left="1800"/>
        <w:rPr>
          <w:i/>
        </w:rPr>
      </w:pPr>
    </w:p>
    <w:p w:rsidR="00CA324C" w:rsidRPr="00F9259D" w:rsidRDefault="00605388" w:rsidP="00CA324C">
      <w:pPr>
        <w:pStyle w:val="ListParagraph"/>
        <w:numPr>
          <w:ilvl w:val="0"/>
          <w:numId w:val="8"/>
        </w:numPr>
        <w:rPr>
          <w:i/>
        </w:rPr>
      </w:pPr>
      <w:r>
        <w:t>U</w:t>
      </w:r>
      <w:r w:rsidR="00C1282A" w:rsidRPr="0035524A">
        <w:t>pdate on Gulf Coast Working Group</w:t>
      </w:r>
      <w:r w:rsidR="009B4D69" w:rsidRPr="0035524A">
        <w:t xml:space="preserve"> next steps</w:t>
      </w:r>
      <w:r w:rsidR="00156BC8">
        <w:t xml:space="preserve"> - </w:t>
      </w:r>
      <w:r w:rsidR="00E9573A" w:rsidRPr="00F9259D">
        <w:rPr>
          <w:i/>
        </w:rPr>
        <w:t>Spain, Ross and John Robert Smith</w:t>
      </w:r>
    </w:p>
    <w:p w:rsidR="00CA324C" w:rsidRPr="000F3F7A" w:rsidRDefault="00CA324C" w:rsidP="00CA324C">
      <w:pPr>
        <w:pStyle w:val="ListParagraph"/>
        <w:ind w:left="1800"/>
        <w:rPr>
          <w:i/>
        </w:rPr>
      </w:pPr>
    </w:p>
    <w:p w:rsidR="00CA324C" w:rsidRPr="007272FD" w:rsidRDefault="00C73315" w:rsidP="00CA324C">
      <w:pPr>
        <w:pStyle w:val="ListParagraph"/>
        <w:numPr>
          <w:ilvl w:val="0"/>
          <w:numId w:val="8"/>
        </w:numPr>
        <w:rPr>
          <w:i/>
        </w:rPr>
      </w:pPr>
      <w:r>
        <w:t>Update on station planning grants</w:t>
      </w:r>
      <w:r w:rsidR="006A54E6">
        <w:t xml:space="preserve"> </w:t>
      </w:r>
      <w:r w:rsidR="007272FD">
        <w:t>-</w:t>
      </w:r>
      <w:r w:rsidR="007272FD" w:rsidRPr="007272FD">
        <w:rPr>
          <w:i/>
        </w:rPr>
        <w:t>John Robert Smith</w:t>
      </w:r>
    </w:p>
    <w:p w:rsidR="00F806BC" w:rsidRDefault="00F806BC" w:rsidP="00F806BC">
      <w:pPr>
        <w:pStyle w:val="ListParagraph"/>
      </w:pPr>
    </w:p>
    <w:p w:rsidR="00F806BC" w:rsidRPr="0035524A" w:rsidRDefault="00F806BC" w:rsidP="00F806BC">
      <w:pPr>
        <w:pStyle w:val="ListParagraph"/>
        <w:numPr>
          <w:ilvl w:val="0"/>
          <w:numId w:val="8"/>
        </w:numPr>
      </w:pPr>
      <w:r>
        <w:t>State Reports:</w:t>
      </w:r>
    </w:p>
    <w:p w:rsidR="00F806BC" w:rsidRDefault="00F806BC" w:rsidP="00F806BC">
      <w:pPr>
        <w:pStyle w:val="ListParagraph"/>
        <w:numPr>
          <w:ilvl w:val="1"/>
          <w:numId w:val="5"/>
        </w:numPr>
      </w:pPr>
      <w:r w:rsidRPr="0035524A">
        <w:t>Louisiana</w:t>
      </w:r>
      <w:r>
        <w:t>:</w:t>
      </w:r>
    </w:p>
    <w:p w:rsidR="00F806BC" w:rsidRDefault="00F806BC" w:rsidP="00F806BC">
      <w:pPr>
        <w:pStyle w:val="ListParagraph"/>
        <w:numPr>
          <w:ilvl w:val="2"/>
          <w:numId w:val="5"/>
        </w:numPr>
      </w:pPr>
      <w:r>
        <w:t>Update on New Orleans to Baton Rouge passenger rail project</w:t>
      </w:r>
    </w:p>
    <w:p w:rsidR="00007CB9" w:rsidRDefault="00007CB9" w:rsidP="00F806BC">
      <w:pPr>
        <w:pStyle w:val="ListParagraph"/>
        <w:numPr>
          <w:ilvl w:val="2"/>
          <w:numId w:val="5"/>
        </w:numPr>
      </w:pPr>
      <w:r>
        <w:t>Results from Public Opinion Poll</w:t>
      </w:r>
    </w:p>
    <w:p w:rsidR="00007CB9" w:rsidRDefault="00007CB9" w:rsidP="00F806BC">
      <w:pPr>
        <w:pStyle w:val="ListParagraph"/>
        <w:numPr>
          <w:ilvl w:val="2"/>
          <w:numId w:val="5"/>
        </w:numPr>
      </w:pPr>
      <w:r>
        <w:t>Conversation between Amtrak and KCS</w:t>
      </w:r>
    </w:p>
    <w:p w:rsidR="00F806BC" w:rsidRDefault="00F806BC" w:rsidP="00F806BC">
      <w:pPr>
        <w:pStyle w:val="ListParagraph"/>
        <w:numPr>
          <w:ilvl w:val="1"/>
          <w:numId w:val="5"/>
        </w:numPr>
      </w:pPr>
      <w:r w:rsidRPr="0035524A">
        <w:t>Mississippi</w:t>
      </w:r>
      <w:r>
        <w:t>:</w:t>
      </w:r>
    </w:p>
    <w:p w:rsidR="00F806BC" w:rsidRDefault="00F806BC" w:rsidP="00F806BC">
      <w:pPr>
        <w:pStyle w:val="ListParagraph"/>
        <w:numPr>
          <w:ilvl w:val="2"/>
          <w:numId w:val="5"/>
        </w:numPr>
      </w:pPr>
      <w:r>
        <w:t xml:space="preserve">Update on the Gulf Coast </w:t>
      </w:r>
      <w:r w:rsidR="007272FD">
        <w:t>funding</w:t>
      </w:r>
    </w:p>
    <w:p w:rsidR="00D85CDD" w:rsidRDefault="00D85CDD" w:rsidP="00F806BC">
      <w:pPr>
        <w:pStyle w:val="ListParagraph"/>
        <w:numPr>
          <w:ilvl w:val="2"/>
          <w:numId w:val="5"/>
        </w:numPr>
      </w:pPr>
      <w:r w:rsidRPr="00D85CDD">
        <w:t>Proposed bus bridge from Memphis to Birmingham</w:t>
      </w:r>
    </w:p>
    <w:p w:rsidR="00F806BC" w:rsidRDefault="00F806BC" w:rsidP="00F806BC">
      <w:pPr>
        <w:pStyle w:val="ListParagraph"/>
        <w:ind w:left="1800"/>
      </w:pPr>
    </w:p>
    <w:p w:rsidR="00F806BC" w:rsidRDefault="00F806BC" w:rsidP="00F806BC">
      <w:pPr>
        <w:pStyle w:val="ListParagraph"/>
        <w:numPr>
          <w:ilvl w:val="1"/>
          <w:numId w:val="5"/>
        </w:numPr>
      </w:pPr>
      <w:r>
        <w:t>Alabama:</w:t>
      </w:r>
    </w:p>
    <w:p w:rsidR="00F806BC" w:rsidRDefault="00F806BC" w:rsidP="00F806BC">
      <w:pPr>
        <w:pStyle w:val="ListParagraph"/>
        <w:numPr>
          <w:ilvl w:val="2"/>
          <w:numId w:val="5"/>
        </w:numPr>
      </w:pPr>
      <w:r>
        <w:t>City of Mobile on Gulf Coast project</w:t>
      </w:r>
    </w:p>
    <w:p w:rsidR="005C1BF5" w:rsidRDefault="005C1BF5" w:rsidP="00F806BC">
      <w:pPr>
        <w:pStyle w:val="ListParagraph"/>
        <w:numPr>
          <w:ilvl w:val="2"/>
          <w:numId w:val="5"/>
        </w:numPr>
      </w:pPr>
      <w:r w:rsidRPr="003A2C89">
        <w:t>Montgomery – Mobile Passenger Rail Feasibility Study Phase II</w:t>
      </w:r>
    </w:p>
    <w:p w:rsidR="00F806BC" w:rsidRDefault="00F806BC" w:rsidP="00B855EC"/>
    <w:p w:rsidR="00A30627" w:rsidRDefault="00A30627" w:rsidP="00A30627">
      <w:pPr>
        <w:pStyle w:val="ListParagraph"/>
      </w:pPr>
    </w:p>
    <w:p w:rsidR="00262EDC" w:rsidRDefault="00843254" w:rsidP="005C1BF5">
      <w:pPr>
        <w:ind w:left="-864"/>
        <w:rPr>
          <w:b/>
        </w:rPr>
      </w:pPr>
      <w:r w:rsidRPr="0035524A">
        <w:rPr>
          <w:b/>
        </w:rPr>
        <w:t xml:space="preserve"> </w:t>
      </w:r>
      <w:r w:rsidR="000D6012" w:rsidRPr="0035524A">
        <w:rPr>
          <w:b/>
        </w:rPr>
        <w:t xml:space="preserve">       </w:t>
      </w:r>
      <w:r w:rsidR="0097090E" w:rsidRPr="0035524A">
        <w:rPr>
          <w:b/>
        </w:rPr>
        <w:t xml:space="preserve">      </w:t>
      </w:r>
      <w:r w:rsidR="000D6012" w:rsidRPr="0035524A">
        <w:rPr>
          <w:b/>
        </w:rPr>
        <w:t xml:space="preserve"> </w:t>
      </w:r>
    </w:p>
    <w:p w:rsidR="005C1BF5" w:rsidRDefault="000D6012" w:rsidP="00262EDC">
      <w:pPr>
        <w:ind w:left="-864" w:firstLine="864"/>
      </w:pPr>
      <w:r w:rsidRPr="0035524A">
        <w:rPr>
          <w:b/>
        </w:rPr>
        <w:t>NEW</w:t>
      </w:r>
      <w:r w:rsidR="00843254" w:rsidRPr="0035524A">
        <w:rPr>
          <w:b/>
        </w:rPr>
        <w:t xml:space="preserve"> </w:t>
      </w:r>
      <w:r w:rsidRPr="0035524A">
        <w:rPr>
          <w:b/>
        </w:rPr>
        <w:t>BUSINESS</w:t>
      </w:r>
      <w:r w:rsidR="00843254" w:rsidRPr="0035524A">
        <w:rPr>
          <w:b/>
        </w:rPr>
        <w:t>:</w:t>
      </w:r>
      <w:r w:rsidR="00605388" w:rsidRPr="00643034">
        <w:t xml:space="preserve"> </w:t>
      </w:r>
    </w:p>
    <w:p w:rsidR="0009779A" w:rsidRDefault="00863A61" w:rsidP="005C1BF5">
      <w:pPr>
        <w:ind w:left="-864" w:firstLine="864"/>
      </w:pPr>
      <w:r>
        <w:t>Reports from Amtrak</w:t>
      </w:r>
      <w:r w:rsidR="00BB4B81">
        <w:t>: Todd Stennis</w:t>
      </w:r>
      <w:r>
        <w:t xml:space="preserve"> </w:t>
      </w:r>
    </w:p>
    <w:p w:rsidR="00F815D9" w:rsidRPr="0035524A" w:rsidRDefault="00F815D9" w:rsidP="0029141B">
      <w:r w:rsidRPr="0035524A">
        <w:rPr>
          <w:b/>
        </w:rPr>
        <w:t>SCHEDULE OF</w:t>
      </w:r>
      <w:r w:rsidR="00A31B47" w:rsidRPr="0035524A">
        <w:rPr>
          <w:b/>
        </w:rPr>
        <w:t xml:space="preserve"> </w:t>
      </w:r>
      <w:r w:rsidRPr="0035524A">
        <w:rPr>
          <w:b/>
        </w:rPr>
        <w:t>UPCOMING MEETINGS</w:t>
      </w:r>
      <w:r w:rsidRPr="0035524A">
        <w:t>:</w:t>
      </w:r>
      <w:r w:rsidRPr="0035524A">
        <w:tab/>
      </w:r>
    </w:p>
    <w:p w:rsidR="003A3DB8" w:rsidRDefault="003A3DB8" w:rsidP="005C1850">
      <w:pPr>
        <w:pStyle w:val="ListParagraph"/>
        <w:numPr>
          <w:ilvl w:val="0"/>
          <w:numId w:val="9"/>
        </w:numPr>
      </w:pPr>
      <w:r>
        <w:t>September 6, 2019 Alabama</w:t>
      </w:r>
    </w:p>
    <w:p w:rsidR="00262EDC" w:rsidRDefault="003A3DB8" w:rsidP="00262EDC">
      <w:pPr>
        <w:pStyle w:val="ListParagraph"/>
        <w:numPr>
          <w:ilvl w:val="0"/>
          <w:numId w:val="9"/>
        </w:numPr>
      </w:pPr>
      <w:r>
        <w:t>December 6, 2109 Mississippi</w:t>
      </w:r>
    </w:p>
    <w:p w:rsidR="00262EDC" w:rsidRPr="0035524A" w:rsidRDefault="00262EDC" w:rsidP="00262EDC">
      <w:pPr>
        <w:pStyle w:val="ListParagraph"/>
      </w:pPr>
    </w:p>
    <w:p w:rsidR="00062742" w:rsidRDefault="0029141B" w:rsidP="009A6267">
      <w:pPr>
        <w:rPr>
          <w:rFonts w:cs="Times New Roman"/>
          <w:b/>
        </w:rPr>
      </w:pPr>
      <w:r w:rsidRPr="0035524A">
        <w:rPr>
          <w:rFonts w:cs="Times New Roman"/>
          <w:b/>
        </w:rPr>
        <w:t>ADJOURNMENT</w:t>
      </w:r>
    </w:p>
    <w:sectPr w:rsidR="00062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2C9" w:rsidRDefault="004F32C9" w:rsidP="00CA324C">
      <w:pPr>
        <w:spacing w:after="0" w:line="240" w:lineRule="auto"/>
      </w:pPr>
      <w:r>
        <w:separator/>
      </w:r>
    </w:p>
  </w:endnote>
  <w:endnote w:type="continuationSeparator" w:id="0">
    <w:p w:rsidR="004F32C9" w:rsidRDefault="004F32C9" w:rsidP="00CA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2C9" w:rsidRDefault="004F32C9" w:rsidP="00CA324C">
      <w:pPr>
        <w:spacing w:after="0" w:line="240" w:lineRule="auto"/>
      </w:pPr>
      <w:r>
        <w:separator/>
      </w:r>
    </w:p>
  </w:footnote>
  <w:footnote w:type="continuationSeparator" w:id="0">
    <w:p w:rsidR="004F32C9" w:rsidRDefault="004F32C9" w:rsidP="00CA3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D62"/>
    <w:multiLevelType w:val="hybridMultilevel"/>
    <w:tmpl w:val="1A1E636C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" w15:restartNumberingAfterBreak="0">
    <w:nsid w:val="0DA80B23"/>
    <w:multiLevelType w:val="hybridMultilevel"/>
    <w:tmpl w:val="87647BA0"/>
    <w:lvl w:ilvl="0" w:tplc="4D2C114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7C90"/>
    <w:multiLevelType w:val="hybridMultilevel"/>
    <w:tmpl w:val="719ABA56"/>
    <w:lvl w:ilvl="0" w:tplc="3AFE7222">
      <w:start w:val="1"/>
      <w:numFmt w:val="upperRoman"/>
      <w:lvlText w:val="%1."/>
      <w:lvlJc w:val="left"/>
      <w:pPr>
        <w:ind w:left="576" w:hanging="720"/>
      </w:pPr>
      <w:rPr>
        <w:rFonts w:hint="default"/>
        <w:b/>
      </w:rPr>
    </w:lvl>
    <w:lvl w:ilvl="1" w:tplc="07968768">
      <w:start w:val="1"/>
      <w:numFmt w:val="upperRoman"/>
      <w:lvlText w:val="%2."/>
      <w:lvlJc w:val="right"/>
      <w:pPr>
        <w:ind w:left="936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" w15:restartNumberingAfterBreak="0">
    <w:nsid w:val="156B5B40"/>
    <w:multiLevelType w:val="hybridMultilevel"/>
    <w:tmpl w:val="365A6BF8"/>
    <w:lvl w:ilvl="0" w:tplc="3AFE7222">
      <w:start w:val="1"/>
      <w:numFmt w:val="upperRoman"/>
      <w:lvlText w:val="%1."/>
      <w:lvlJc w:val="left"/>
      <w:pPr>
        <w:ind w:left="576" w:hanging="720"/>
      </w:pPr>
      <w:rPr>
        <w:rFonts w:hint="default"/>
        <w:b/>
      </w:rPr>
    </w:lvl>
    <w:lvl w:ilvl="1" w:tplc="75C6A606">
      <w:start w:val="1"/>
      <w:numFmt w:val="upperRoman"/>
      <w:lvlText w:val="%2."/>
      <w:lvlJc w:val="left"/>
      <w:pPr>
        <w:ind w:left="936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4" w15:restartNumberingAfterBreak="0">
    <w:nsid w:val="2EC33C39"/>
    <w:multiLevelType w:val="hybridMultilevel"/>
    <w:tmpl w:val="DDE079C2"/>
    <w:lvl w:ilvl="0" w:tplc="4D2C1142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b/>
      </w:rPr>
    </w:lvl>
    <w:lvl w:ilvl="1" w:tplc="90DA691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1A2532"/>
    <w:multiLevelType w:val="hybridMultilevel"/>
    <w:tmpl w:val="E16C9412"/>
    <w:lvl w:ilvl="0" w:tplc="5350AE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230B4A"/>
    <w:multiLevelType w:val="hybridMultilevel"/>
    <w:tmpl w:val="7F02F450"/>
    <w:lvl w:ilvl="0" w:tplc="4D2C1142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B57726"/>
    <w:multiLevelType w:val="hybridMultilevel"/>
    <w:tmpl w:val="7C9CD406"/>
    <w:lvl w:ilvl="0" w:tplc="F586D35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1A0BB4"/>
    <w:multiLevelType w:val="hybridMultilevel"/>
    <w:tmpl w:val="5F84E05E"/>
    <w:lvl w:ilvl="0" w:tplc="4D2C11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A4A6E"/>
    <w:multiLevelType w:val="hybridMultilevel"/>
    <w:tmpl w:val="740668FE"/>
    <w:lvl w:ilvl="0" w:tplc="FC3411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B231F2"/>
    <w:multiLevelType w:val="hybridMultilevel"/>
    <w:tmpl w:val="3C7497C0"/>
    <w:lvl w:ilvl="0" w:tplc="4656B6BC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b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BF"/>
    <w:rsid w:val="00007CB9"/>
    <w:rsid w:val="00031BC6"/>
    <w:rsid w:val="000328D6"/>
    <w:rsid w:val="00062742"/>
    <w:rsid w:val="000917C9"/>
    <w:rsid w:val="0009779A"/>
    <w:rsid w:val="000D6012"/>
    <w:rsid w:val="000F3F7A"/>
    <w:rsid w:val="0010422E"/>
    <w:rsid w:val="00155B9A"/>
    <w:rsid w:val="00156BC8"/>
    <w:rsid w:val="00177FE8"/>
    <w:rsid w:val="001861BC"/>
    <w:rsid w:val="001A4F51"/>
    <w:rsid w:val="001F315C"/>
    <w:rsid w:val="0021175C"/>
    <w:rsid w:val="00212843"/>
    <w:rsid w:val="002212A2"/>
    <w:rsid w:val="0022496E"/>
    <w:rsid w:val="00231A4C"/>
    <w:rsid w:val="002361FC"/>
    <w:rsid w:val="00262EDC"/>
    <w:rsid w:val="0029141B"/>
    <w:rsid w:val="002923BF"/>
    <w:rsid w:val="00294F7E"/>
    <w:rsid w:val="002A2802"/>
    <w:rsid w:val="002C5960"/>
    <w:rsid w:val="00315E4F"/>
    <w:rsid w:val="0035524A"/>
    <w:rsid w:val="003A2C89"/>
    <w:rsid w:val="003A3DB8"/>
    <w:rsid w:val="003E7B51"/>
    <w:rsid w:val="003F3AB6"/>
    <w:rsid w:val="00425CCD"/>
    <w:rsid w:val="00492085"/>
    <w:rsid w:val="004B62E6"/>
    <w:rsid w:val="004D47B1"/>
    <w:rsid w:val="004F32C9"/>
    <w:rsid w:val="005062E4"/>
    <w:rsid w:val="005C1850"/>
    <w:rsid w:val="005C1BF5"/>
    <w:rsid w:val="005D0269"/>
    <w:rsid w:val="005F67DD"/>
    <w:rsid w:val="00605388"/>
    <w:rsid w:val="00606275"/>
    <w:rsid w:val="00627372"/>
    <w:rsid w:val="00636F59"/>
    <w:rsid w:val="00643034"/>
    <w:rsid w:val="00660E09"/>
    <w:rsid w:val="0067128B"/>
    <w:rsid w:val="006A54E6"/>
    <w:rsid w:val="006B2618"/>
    <w:rsid w:val="006C5FDB"/>
    <w:rsid w:val="007272FD"/>
    <w:rsid w:val="00751A38"/>
    <w:rsid w:val="00812D9D"/>
    <w:rsid w:val="00840901"/>
    <w:rsid w:val="00843254"/>
    <w:rsid w:val="00845BB3"/>
    <w:rsid w:val="00863A61"/>
    <w:rsid w:val="00897DC5"/>
    <w:rsid w:val="008F0DC8"/>
    <w:rsid w:val="008F7046"/>
    <w:rsid w:val="0090311B"/>
    <w:rsid w:val="009148F4"/>
    <w:rsid w:val="00914F49"/>
    <w:rsid w:val="009601BE"/>
    <w:rsid w:val="0097090E"/>
    <w:rsid w:val="00992636"/>
    <w:rsid w:val="009A6267"/>
    <w:rsid w:val="009B4D69"/>
    <w:rsid w:val="009B646A"/>
    <w:rsid w:val="00A30627"/>
    <w:rsid w:val="00A31B47"/>
    <w:rsid w:val="00A57466"/>
    <w:rsid w:val="00AA43B3"/>
    <w:rsid w:val="00AD247E"/>
    <w:rsid w:val="00B360A8"/>
    <w:rsid w:val="00B71289"/>
    <w:rsid w:val="00B855EC"/>
    <w:rsid w:val="00B93474"/>
    <w:rsid w:val="00BB4B81"/>
    <w:rsid w:val="00BE3882"/>
    <w:rsid w:val="00C07770"/>
    <w:rsid w:val="00C1282A"/>
    <w:rsid w:val="00C15A01"/>
    <w:rsid w:val="00C26456"/>
    <w:rsid w:val="00C42815"/>
    <w:rsid w:val="00C65C65"/>
    <w:rsid w:val="00C73315"/>
    <w:rsid w:val="00CA324C"/>
    <w:rsid w:val="00CC17D8"/>
    <w:rsid w:val="00CF2163"/>
    <w:rsid w:val="00D0731F"/>
    <w:rsid w:val="00D32529"/>
    <w:rsid w:val="00D439AF"/>
    <w:rsid w:val="00D47DE8"/>
    <w:rsid w:val="00D6520C"/>
    <w:rsid w:val="00D85CDD"/>
    <w:rsid w:val="00DC0F69"/>
    <w:rsid w:val="00DC6C75"/>
    <w:rsid w:val="00E36FF8"/>
    <w:rsid w:val="00E37DBE"/>
    <w:rsid w:val="00E45204"/>
    <w:rsid w:val="00E9573A"/>
    <w:rsid w:val="00F46F79"/>
    <w:rsid w:val="00F52D2F"/>
    <w:rsid w:val="00F806BC"/>
    <w:rsid w:val="00F815D9"/>
    <w:rsid w:val="00F9259D"/>
    <w:rsid w:val="00FD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C2390"/>
  <w15:chartTrackingRefBased/>
  <w15:docId w15:val="{4782B1E3-3438-43AA-8C41-991958E5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3BF"/>
    <w:pPr>
      <w:ind w:left="720"/>
      <w:contextualSpacing/>
    </w:pPr>
  </w:style>
  <w:style w:type="paragraph" w:styleId="NoSpacing">
    <w:name w:val="No Spacing"/>
    <w:uiPriority w:val="1"/>
    <w:qFormat/>
    <w:rsid w:val="00C1282A"/>
    <w:pPr>
      <w:spacing w:after="0" w:line="240" w:lineRule="auto"/>
    </w:pPr>
    <w:rPr>
      <w:rFonts w:eastAsiaTheme="minorEastAsia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282A"/>
  </w:style>
  <w:style w:type="character" w:customStyle="1" w:styleId="DateChar">
    <w:name w:val="Date Char"/>
    <w:basedOn w:val="DefaultParagraphFont"/>
    <w:link w:val="Date"/>
    <w:uiPriority w:val="99"/>
    <w:semiHidden/>
    <w:rsid w:val="00C1282A"/>
  </w:style>
  <w:style w:type="character" w:styleId="Strong">
    <w:name w:val="Strong"/>
    <w:basedOn w:val="DefaultParagraphFont"/>
    <w:uiPriority w:val="22"/>
    <w:qFormat/>
    <w:rsid w:val="009148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A3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24C"/>
  </w:style>
  <w:style w:type="paragraph" w:styleId="Footer">
    <w:name w:val="footer"/>
    <w:basedOn w:val="Normal"/>
    <w:link w:val="FooterChar"/>
    <w:uiPriority w:val="99"/>
    <w:unhideWhenUsed/>
    <w:rsid w:val="00CA3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9542-AF4E-448C-8513-1A2839BE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pain</dc:creator>
  <cp:keywords/>
  <dc:description/>
  <cp:lastModifiedBy>Amber Cefalu</cp:lastModifiedBy>
  <cp:revision>2</cp:revision>
  <dcterms:created xsi:type="dcterms:W3CDTF">2019-05-28T19:07:00Z</dcterms:created>
  <dcterms:modified xsi:type="dcterms:W3CDTF">2019-05-28T19:07:00Z</dcterms:modified>
</cp:coreProperties>
</file>